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B79C"/>
  <w:body>
    <w:p w14:paraId="3BE056BB" w14:textId="320D64B5" w:rsidR="008D05BC" w:rsidRPr="006057F9" w:rsidRDefault="0083257E">
      <w:r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2EFA4143" wp14:editId="46DD49B2">
                <wp:simplePos x="0" y="0"/>
                <wp:positionH relativeFrom="margin">
                  <wp:align>left</wp:align>
                </wp:positionH>
                <wp:positionV relativeFrom="paragraph">
                  <wp:posOffset>1619249</wp:posOffset>
                </wp:positionV>
                <wp:extent cx="6819900" cy="7591425"/>
                <wp:effectExtent l="0" t="0" r="0" b="9525"/>
                <wp:wrapNone/>
                <wp:docPr id="4613959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5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30219" w14:textId="640B72B9" w:rsidR="008F5E41" w:rsidRPr="006462AF" w:rsidRDefault="008F5E41" w:rsidP="006462AF">
                            <w:pPr>
                              <w:spacing w:line="480" w:lineRule="exact"/>
                              <w:ind w:left="227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2A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ラ園の管理作業</w:t>
                            </w:r>
                            <w:r w:rsidR="00971A12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ご</w:t>
                            </w:r>
                            <w:r w:rsidRPr="006462A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いただく、バラ・サポーターを募集します。</w:t>
                            </w:r>
                          </w:p>
                          <w:p w14:paraId="0FE4C338" w14:textId="56ACCCD3" w:rsidR="006462AF" w:rsidRDefault="008F5E41" w:rsidP="006462AF">
                            <w:pPr>
                              <w:spacing w:line="480" w:lineRule="exact"/>
                              <w:ind w:left="227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2A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ラ</w:t>
                            </w:r>
                            <w:r w:rsidR="006462A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  <w:r w:rsidRPr="006462A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ガーデニング</w:t>
                            </w:r>
                            <w:r w:rsidR="006462A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6462A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興味のある方</w:t>
                            </w:r>
                            <w:r w:rsidR="006462A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  <w:p w14:paraId="57645B34" w14:textId="3ADF284D" w:rsidR="00BF6374" w:rsidRPr="00E3052F" w:rsidRDefault="006462AF" w:rsidP="00E3052F">
                            <w:pPr>
                              <w:spacing w:line="480" w:lineRule="exact"/>
                              <w:ind w:left="227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2A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バラ園をより良いスポットに手掛けて</w:t>
                            </w:r>
                            <w:r w:rsidR="00211391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6462A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ませんか</w:t>
                            </w:r>
                            <w:r w:rsidR="00C553E8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1B8AC3A7" w14:textId="77777777" w:rsidR="00BF6374" w:rsidRPr="00744D39" w:rsidRDefault="00BF6374" w:rsidP="00BF6374">
                            <w:pPr>
                              <w:spacing w:line="300" w:lineRule="exact"/>
                              <w:ind w:leftChars="270" w:left="486" w:rightChars="539" w:right="970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42048E0" w14:textId="400BB0CF" w:rsidR="00BE39C2" w:rsidRPr="00795B9A" w:rsidRDefault="00BE39C2" w:rsidP="00E3052F">
                            <w:pPr>
                              <w:spacing w:line="280" w:lineRule="exact"/>
                              <w:ind w:leftChars="270" w:left="486" w:rightChars="539" w:right="970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【作業内容】</w:t>
                            </w:r>
                          </w:p>
                          <w:p w14:paraId="35987C49" w14:textId="77777777" w:rsidR="00BE39C2" w:rsidRPr="00795B9A" w:rsidRDefault="00BE39C2" w:rsidP="00E3052F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70AD47"/>
                                <w:spacing w:val="10"/>
                                <w:sz w:val="8"/>
                                <w:szCs w:val="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5480752" w14:textId="77777777" w:rsidR="0008584A" w:rsidRDefault="00BE39C2" w:rsidP="000E2A58">
                            <w:pPr>
                              <w:spacing w:line="360" w:lineRule="exact"/>
                              <w:ind w:leftChars="405" w:left="994" w:rightChars="539" w:right="970" w:hangingChars="88" w:hanging="265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５月から１１月まで、花がら摘み</w:t>
                            </w:r>
                            <w:r w:rsidR="00BF6374" w:rsidRPr="00795B9A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、雑草の除草作業</w:t>
                            </w: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を行って</w:t>
                            </w:r>
                          </w:p>
                          <w:p w14:paraId="033E30B1" w14:textId="1B10BA8D" w:rsidR="00BE39C2" w:rsidRPr="000E2A58" w:rsidRDefault="0008584A" w:rsidP="000E2A58">
                            <w:pPr>
                              <w:spacing w:line="360" w:lineRule="exact"/>
                              <w:ind w:leftChars="405" w:left="994" w:rightChars="539" w:right="970" w:hangingChars="88" w:hanging="265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いただ</w:t>
                            </w:r>
                            <w:r w:rsidR="00BE39C2" w:rsidRPr="00795B9A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きます。</w:t>
                            </w:r>
                          </w:p>
                          <w:p w14:paraId="101B695C" w14:textId="7F7A8A18" w:rsidR="00BE39C2" w:rsidRPr="000E2A58" w:rsidRDefault="00BE39C2" w:rsidP="000E2A58">
                            <w:pPr>
                              <w:spacing w:line="360" w:lineRule="exact"/>
                              <w:ind w:leftChars="405" w:left="994" w:rightChars="539" w:right="970" w:hangingChars="88" w:hanging="265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摘んだ花がら</w:t>
                            </w:r>
                            <w:r w:rsidR="00BF6374" w:rsidRPr="00795B9A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、雑草</w:t>
                            </w: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はバラ園内のコンポスト箱に入れて頂きます。</w:t>
                            </w:r>
                          </w:p>
                          <w:p w14:paraId="74DB06DF" w14:textId="672E8A3F" w:rsidR="00071E33" w:rsidRPr="00071E33" w:rsidRDefault="00071E33" w:rsidP="000E2A58">
                            <w:pPr>
                              <w:spacing w:line="360" w:lineRule="exact"/>
                              <w:ind w:leftChars="405" w:left="994" w:rightChars="539" w:right="970" w:hangingChars="88" w:hanging="265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BE39C2" w:rsidRPr="00795B9A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サミとガーデンバックは公園管理事務所で貸し出します。</w:t>
                            </w:r>
                          </w:p>
                          <w:p w14:paraId="4C452436" w14:textId="118F8FC1" w:rsidR="00071E33" w:rsidRPr="00071E33" w:rsidRDefault="00071E33" w:rsidP="000E2A58">
                            <w:pPr>
                              <w:spacing w:line="360" w:lineRule="exact"/>
                              <w:ind w:leftChars="405" w:left="994" w:rightChars="539" w:right="970" w:hangingChars="88" w:hanging="265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保険加入あり（事業団負担）</w:t>
                            </w:r>
                          </w:p>
                          <w:p w14:paraId="59662DD8" w14:textId="77777777" w:rsidR="00E3052F" w:rsidRDefault="00E3052F" w:rsidP="000E2A58">
                            <w:pPr>
                              <w:spacing w:line="360" w:lineRule="exact"/>
                              <w:ind w:leftChars="405" w:left="994" w:rightChars="539" w:right="970" w:hangingChars="88" w:hanging="265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D7EEDB" w14:textId="588A1194" w:rsidR="00E3052F" w:rsidRDefault="00E3052F" w:rsidP="00E3052F">
                            <w:pPr>
                              <w:spacing w:line="280" w:lineRule="exact"/>
                              <w:ind w:rightChars="539" w:right="970" w:firstLineChars="150" w:firstLine="452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作業時間】</w:t>
                            </w:r>
                          </w:p>
                          <w:p w14:paraId="7FBA2587" w14:textId="6F5D40BE" w:rsidR="0055747F" w:rsidRPr="0055747F" w:rsidRDefault="0055747F" w:rsidP="0055747F">
                            <w:pPr>
                              <w:spacing w:line="280" w:lineRule="exact"/>
                              <w:ind w:rightChars="539" w:right="970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772336" w14:textId="02BDD4E1" w:rsidR="00E3052F" w:rsidRDefault="004C1CF4" w:rsidP="000E2A58">
                            <w:pPr>
                              <w:spacing w:line="360" w:lineRule="exact"/>
                              <w:ind w:leftChars="405" w:left="994" w:rightChars="539" w:right="970" w:hangingChars="88" w:hanging="265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E3052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～１０月</w:t>
                            </w:r>
                            <w:r w:rsidR="00E3052F" w:rsidRPr="00AA0DE2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3052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：３０～１８：００</w:t>
                            </w:r>
                          </w:p>
                          <w:p w14:paraId="440F2B9B" w14:textId="31A9CF11" w:rsidR="00E3052F" w:rsidRDefault="00E3052F" w:rsidP="000E2A58">
                            <w:pPr>
                              <w:spacing w:line="360" w:lineRule="exact"/>
                              <w:ind w:leftChars="405" w:left="994" w:rightChars="539" w:right="970" w:hangingChars="88" w:hanging="265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月</w:t>
                            </w:r>
                            <w:r w:rsidRPr="00AA0DE2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：００～１７：００</w:t>
                            </w:r>
                          </w:p>
                          <w:p w14:paraId="2643BDE5" w14:textId="02140D86" w:rsidR="0055747F" w:rsidRDefault="0055747F" w:rsidP="000E2A58">
                            <w:pPr>
                              <w:spacing w:line="360" w:lineRule="exact"/>
                              <w:ind w:leftChars="405" w:left="994" w:rightChars="539" w:right="970" w:hangingChars="88" w:hanging="265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日（</w:t>
                            </w:r>
                            <w:r w:rsidR="00AE64C2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火曜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を除く）</w:t>
                            </w:r>
                          </w:p>
                          <w:p w14:paraId="091592C2" w14:textId="49A83A99" w:rsidR="00E3052F" w:rsidRPr="00E3052F" w:rsidRDefault="00E3052F" w:rsidP="000E2A58">
                            <w:pPr>
                              <w:spacing w:line="360" w:lineRule="exact"/>
                              <w:ind w:leftChars="405" w:left="994" w:rightChars="539" w:right="970" w:hangingChars="88" w:hanging="265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55747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記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darkGree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内のご都合の良いタイミングでできます。</w:t>
                            </w:r>
                          </w:p>
                          <w:p w14:paraId="3CD2B4B1" w14:textId="77777777" w:rsidR="00E3052F" w:rsidRPr="00795B9A" w:rsidRDefault="00E3052F" w:rsidP="00E3052F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Ｐ明朝"/>
                                <w:color w:val="FFFFFF" w:themeColor="background1"/>
                                <w:sz w:val="21"/>
                                <w:szCs w:val="21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92003D" w14:textId="77777777" w:rsidR="00BE39C2" w:rsidRPr="00795B9A" w:rsidRDefault="00BE39C2" w:rsidP="00E3052F">
                            <w:pPr>
                              <w:spacing w:line="280" w:lineRule="exact"/>
                              <w:ind w:leftChars="270" w:left="486" w:rightChars="539" w:right="970"/>
                              <w:rPr>
                                <w:rFonts w:ascii="HG丸ｺﾞｼｯｸM-PRO" w:eastAsia="HG丸ｺﾞｼｯｸM-PRO" w:hAnsi="ＭＳ Ｐ明朝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参加特典】</w:t>
                            </w:r>
                          </w:p>
                          <w:p w14:paraId="3C1FEEFA" w14:textId="77777777" w:rsidR="00BE39C2" w:rsidRPr="00795B9A" w:rsidRDefault="00BE39C2" w:rsidP="00E3052F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Ｐ明朝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1FC1A4" w14:textId="08B5CEC4" w:rsidR="00BE39C2" w:rsidRPr="00795B9A" w:rsidRDefault="00BE39C2" w:rsidP="000E2A58">
                            <w:pPr>
                              <w:spacing w:line="340" w:lineRule="exact"/>
                              <w:ind w:leftChars="405" w:left="975" w:rightChars="539" w:right="970" w:hangingChars="88" w:hanging="246"/>
                              <w:rPr>
                                <w:rFonts w:ascii="HG丸ｺﾞｼｯｸM-PRO" w:eastAsia="HG丸ｺﾞｼｯｸM-PRO" w:hAnsi="ＭＳ Ｐ明朝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年３回のバラの育て方教室</w:t>
                            </w:r>
                            <w:r w:rsidR="00BF6374"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無料で参加できます。</w:t>
                            </w:r>
                          </w:p>
                          <w:p w14:paraId="3D1B95E4" w14:textId="6C649853" w:rsidR="00BE39C2" w:rsidRPr="00795B9A" w:rsidRDefault="00BE39C2" w:rsidP="000E2A58">
                            <w:pPr>
                              <w:spacing w:line="340" w:lineRule="exact"/>
                              <w:ind w:leftChars="405" w:left="729" w:rightChars="539" w:right="970" w:firstLineChars="100" w:firstLine="280"/>
                              <w:rPr>
                                <w:rFonts w:ascii="HG丸ｺﾞｼｯｸM-PRO" w:eastAsia="HG丸ｺﾞｼｯｸM-PRO" w:hAnsi="ＭＳ Ｐ明朝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月上旬、</w:t>
                            </w:r>
                            <w:r w:rsidR="00971A12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084CA0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旬、１１月下旬</w:t>
                            </w:r>
                          </w:p>
                          <w:p w14:paraId="66522750" w14:textId="30D5DC7F" w:rsidR="00BE39C2" w:rsidRPr="00795B9A" w:rsidRDefault="00BE39C2" w:rsidP="000E2A58">
                            <w:pPr>
                              <w:spacing w:line="340" w:lineRule="exact"/>
                              <w:ind w:leftChars="405" w:left="729" w:rightChars="539" w:right="970"/>
                              <w:rPr>
                                <w:rFonts w:ascii="HG丸ｺﾞｼｯｸM-PRO" w:eastAsia="HG丸ｺﾞｼｯｸM-PRO" w:hAnsi="ＭＳ Ｐ明朝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冬の接ぎ木教室</w:t>
                            </w:r>
                            <w:r w:rsidR="00084CA0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月上旬</w:t>
                            </w: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台木と接ぎ木テープは提供）</w:t>
                            </w:r>
                          </w:p>
                          <w:p w14:paraId="0A10C859" w14:textId="77777777" w:rsidR="00084CA0" w:rsidRDefault="001C30FF" w:rsidP="00084CA0">
                            <w:pPr>
                              <w:spacing w:line="340" w:lineRule="exact"/>
                              <w:ind w:leftChars="505" w:left="909" w:rightChars="539" w:right="970"/>
                              <w:rPr>
                                <w:rFonts w:ascii="HG丸ｺﾞｼｯｸM-PRO" w:eastAsia="HG丸ｺﾞｼｯｸM-PRO" w:hAnsi="ＭＳ Ｐ明朝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084CA0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接ぎ木教室は</w:t>
                            </w: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ンティア活動月２回以上</w:t>
                            </w:r>
                            <w:r w:rsidR="00084CA0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計10回以上）</w:t>
                            </w:r>
                          </w:p>
                          <w:p w14:paraId="3E80EEC5" w14:textId="79A6AB91" w:rsidR="001C30FF" w:rsidRPr="00BF6374" w:rsidRDefault="001C30FF" w:rsidP="00084CA0">
                            <w:pPr>
                              <w:spacing w:line="340" w:lineRule="exact"/>
                              <w:ind w:leftChars="505" w:left="909" w:rightChars="539" w:right="970"/>
                              <w:rPr>
                                <w:rFonts w:ascii="HG丸ｺﾞｼｯｸM-PRO" w:eastAsia="HG丸ｺﾞｼｯｸM-PRO" w:hAnsi="ＭＳ Ｐ明朝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B9A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方限定</w:t>
                            </w:r>
                            <w:r w:rsidR="0055747F">
                              <w:rPr>
                                <w:rFonts w:ascii="HG丸ｺﾞｼｯｸM-PRO" w:eastAsia="HG丸ｺﾞｼｯｸM-PRO" w:hAnsi="ＭＳ Ｐ明朝" w:hint="eastAsia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無料となります。</w:t>
                            </w:r>
                          </w:p>
                          <w:p w14:paraId="699BD635" w14:textId="77777777" w:rsidR="00744D39" w:rsidRPr="00E37C05" w:rsidRDefault="00744D39" w:rsidP="00E3052F">
                            <w:pPr>
                              <w:spacing w:line="260" w:lineRule="exact"/>
                              <w:ind w:rightChars="539" w:right="970"/>
                              <w:rPr>
                                <w:rFonts w:ascii="HG丸ｺﾞｼｯｸM-PRO" w:eastAsia="HG丸ｺﾞｼｯｸM-PRO" w:hAnsi="ＭＳ Ｐ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C578BB" w14:textId="37AE9466" w:rsidR="00BE39C2" w:rsidRPr="00E37C05" w:rsidRDefault="00BE39C2" w:rsidP="00703FB6">
                            <w:pPr>
                              <w:spacing w:line="260" w:lineRule="exact"/>
                              <w:ind w:leftChars="270" w:left="486" w:rightChars="539" w:right="970"/>
                              <w:rPr>
                                <w:rFonts w:ascii="HG丸ｺﾞｼｯｸM-PRO" w:eastAsia="HG丸ｺﾞｼｯｸM-PRO" w:hAnsi="ＭＳ Ｐ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C05"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申込方法】</w:t>
                            </w:r>
                          </w:p>
                          <w:p w14:paraId="5BB57479" w14:textId="77777777" w:rsidR="00BE39C2" w:rsidRPr="00E37C05" w:rsidRDefault="00BE39C2" w:rsidP="00703FB6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Ｐ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C9226" w14:textId="2137E38C" w:rsidR="00BE39C2" w:rsidRPr="00E37C05" w:rsidRDefault="00BE39C2" w:rsidP="0083257E">
                            <w:pPr>
                              <w:spacing w:line="240" w:lineRule="auto"/>
                              <w:ind w:leftChars="405" w:left="940" w:rightChars="539" w:right="970" w:hangingChars="88" w:hanging="211"/>
                              <w:rPr>
                                <w:rFonts w:ascii="HG丸ｺﾞｼｯｸM-PRO" w:eastAsia="HG丸ｺﾞｼｯｸM-PRO" w:hAnsi="ＭＳ Ｐ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C05"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公園受付</w:t>
                            </w:r>
                            <w:r w:rsidR="00795B9A"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パークドーム受付にて</w:t>
                            </w:r>
                            <w:r w:rsidRPr="00E37C05"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用紙にご記入ください。</w:t>
                            </w:r>
                          </w:p>
                          <w:p w14:paraId="4AC6BD1C" w14:textId="782132AB" w:rsidR="00BE39C2" w:rsidRPr="00E37C05" w:rsidRDefault="00BE39C2" w:rsidP="0083257E">
                            <w:pPr>
                              <w:spacing w:line="240" w:lineRule="auto"/>
                              <w:ind w:leftChars="405" w:left="940" w:rightChars="539" w:right="970" w:hangingChars="88" w:hanging="211"/>
                              <w:rPr>
                                <w:rFonts w:ascii="HG丸ｺﾞｼｯｸM-PRO" w:eastAsia="HG丸ｺﾞｼｯｸM-PRO" w:hAnsi="ＭＳ Ｐ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C05"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参加費　無料　定員２０名</w:t>
                            </w:r>
                          </w:p>
                          <w:p w14:paraId="7DE4BCAB" w14:textId="2EB41255" w:rsidR="00BE39C2" w:rsidRPr="00E37C05" w:rsidRDefault="00BE39C2" w:rsidP="0083257E">
                            <w:pPr>
                              <w:spacing w:line="240" w:lineRule="auto"/>
                              <w:ind w:leftChars="405" w:left="940" w:rightChars="269" w:right="484" w:hangingChars="88" w:hanging="211"/>
                              <w:rPr>
                                <w:rFonts w:ascii="HG丸ｺﾞｼｯｸM-PRO" w:eastAsia="HG丸ｺﾞｼｯｸM-PRO" w:hAnsi="ＭＳ Ｐ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C05"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・お問合せ先　　</w:t>
                            </w:r>
                            <w:r w:rsidR="00812887"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熊本県民総合運動</w:t>
                            </w:r>
                            <w:r w:rsidRPr="00E37C05"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園</w:t>
                            </w:r>
                            <w:r w:rsidR="00812887"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公園事務所</w:t>
                            </w:r>
                            <w:r w:rsidRPr="00E37C05"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TEL</w:t>
                            </w:r>
                            <w:r w:rsidRPr="00E37C05">
                              <w:rPr>
                                <w:rFonts w:ascii="HG丸ｺﾞｼｯｸM-PRO" w:eastAsia="HG丸ｺﾞｼｯｸM-PRO" w:hAnsi="ＭＳ Ｐ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96-380-7599</w:t>
                            </w:r>
                          </w:p>
                          <w:p w14:paraId="661C3209" w14:textId="6947E5F3" w:rsidR="00BF6374" w:rsidRPr="00E37C05" w:rsidRDefault="00795B9A" w:rsidP="0083257E">
                            <w:pPr>
                              <w:spacing w:line="240" w:lineRule="auto"/>
                              <w:ind w:leftChars="405" w:left="940" w:rightChars="269" w:right="484" w:hangingChars="88" w:hanging="211"/>
                              <w:rPr>
                                <w:rFonts w:ascii="HG丸ｺﾞｼｯｸM-PRO" w:eastAsia="HG丸ｺﾞｼｯｸM-PRO" w:hAnsi="ＭＳ Ｐ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パークドーム熊本　　　受付窓口　　TEL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96-388-2180</w:t>
                            </w:r>
                          </w:p>
                          <w:p w14:paraId="56E9E08F" w14:textId="77777777" w:rsidR="00BF6374" w:rsidRPr="00BF6374" w:rsidRDefault="00BF6374" w:rsidP="00BF6374">
                            <w:pPr>
                              <w:spacing w:line="260" w:lineRule="exact"/>
                              <w:ind w:leftChars="405" w:left="940" w:rightChars="269" w:right="484" w:hangingChars="88" w:hanging="211"/>
                              <w:rPr>
                                <w:rFonts w:ascii="HG丸ｺﾞｼｯｸM-PRO" w:eastAsia="HG丸ｺﾞｼｯｸM-PRO" w:hAnsi="ＭＳ Ｐ明朝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A41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27.5pt;width:537pt;height:597.75pt;z-index:2516572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" filled="f" stroked="f">
                <v:textbox inset="5.85pt,.7pt,5.85pt,.7pt">
                  <w:txbxContent>
                    <w:p w14:paraId="3C930219" w14:textId="640B72B9" w:rsidR="008F5E41" w:rsidRPr="006462AF" w:rsidRDefault="008F5E41" w:rsidP="006462AF">
                      <w:pPr>
                        <w:spacing w:line="480" w:lineRule="exact"/>
                        <w:ind w:left="227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62A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バラ園の管理作業</w:t>
                      </w:r>
                      <w:r w:rsidR="00971A12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ご</w:t>
                      </w:r>
                      <w:r w:rsidRPr="006462A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いただく、バラ・サポーターを募集します。</w:t>
                      </w:r>
                    </w:p>
                    <w:p w14:paraId="0FE4C338" w14:textId="56ACCCD3" w:rsidR="006462AF" w:rsidRDefault="008F5E41" w:rsidP="006462AF">
                      <w:pPr>
                        <w:spacing w:line="480" w:lineRule="exact"/>
                        <w:ind w:left="227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62A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バラ</w:t>
                      </w:r>
                      <w:r w:rsidR="006462A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管理</w:t>
                      </w:r>
                      <w:r w:rsidRPr="006462A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やガーデニング</w:t>
                      </w:r>
                      <w:r w:rsidR="006462A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6462A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興味のある方</w:t>
                      </w:r>
                      <w:r w:rsidR="006462A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  <w:p w14:paraId="57645B34" w14:textId="3ADF284D" w:rsidR="00BF6374" w:rsidRPr="00E3052F" w:rsidRDefault="006462AF" w:rsidP="00E3052F">
                      <w:pPr>
                        <w:spacing w:line="480" w:lineRule="exact"/>
                        <w:ind w:left="227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62A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緒にバラ園をより良いスポットに手掛けて</w:t>
                      </w:r>
                      <w:r w:rsidR="00211391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6462A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きませんか</w:t>
                      </w:r>
                      <w:r w:rsidR="00C553E8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000000" w:themeColor="text1"/>
                          <w:spacing w:val="10"/>
                          <w:sz w:val="30"/>
                          <w:szCs w:val="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1B8AC3A7" w14:textId="77777777" w:rsidR="00BF6374" w:rsidRPr="00744D39" w:rsidRDefault="00BF6374" w:rsidP="00BF6374">
                      <w:pPr>
                        <w:spacing w:line="300" w:lineRule="exact"/>
                        <w:ind w:leftChars="270" w:left="486" w:rightChars="539" w:right="970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142048E0" w14:textId="400BB0CF" w:rsidR="00BE39C2" w:rsidRPr="00795B9A" w:rsidRDefault="00BE39C2" w:rsidP="00E3052F">
                      <w:pPr>
                        <w:spacing w:line="280" w:lineRule="exact"/>
                        <w:ind w:leftChars="270" w:left="486" w:rightChars="539" w:right="970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95B9A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【作業内容】</w:t>
                      </w:r>
                    </w:p>
                    <w:p w14:paraId="35987C49" w14:textId="77777777" w:rsidR="00BE39C2" w:rsidRPr="00795B9A" w:rsidRDefault="00BE39C2" w:rsidP="00E3052F">
                      <w:pPr>
                        <w:spacing w:line="280" w:lineRule="exact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70AD47"/>
                          <w:spacing w:val="10"/>
                          <w:sz w:val="8"/>
                          <w:szCs w:val="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25480752" w14:textId="77777777" w:rsidR="0008584A" w:rsidRDefault="00BE39C2" w:rsidP="000E2A58">
                      <w:pPr>
                        <w:spacing w:line="360" w:lineRule="exact"/>
                        <w:ind w:leftChars="405" w:left="994" w:rightChars="539" w:right="970" w:hangingChars="88" w:hanging="265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95B9A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５月から１１月まで、花がら摘み</w:t>
                      </w:r>
                      <w:r w:rsidR="00BF6374" w:rsidRPr="00795B9A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、雑草の除草作業</w:t>
                      </w:r>
                      <w:r w:rsidRPr="00795B9A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を行って</w:t>
                      </w:r>
                    </w:p>
                    <w:p w14:paraId="033E30B1" w14:textId="1B10BA8D" w:rsidR="00BE39C2" w:rsidRPr="000E2A58" w:rsidRDefault="0008584A" w:rsidP="000E2A58">
                      <w:pPr>
                        <w:spacing w:line="360" w:lineRule="exact"/>
                        <w:ind w:leftChars="405" w:left="994" w:rightChars="539" w:right="970" w:hangingChars="88" w:hanging="265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いただ</w:t>
                      </w:r>
                      <w:r w:rsidR="00BE39C2" w:rsidRPr="00795B9A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きます。</w:t>
                      </w:r>
                    </w:p>
                    <w:p w14:paraId="101B695C" w14:textId="7F7A8A18" w:rsidR="00BE39C2" w:rsidRPr="000E2A58" w:rsidRDefault="00BE39C2" w:rsidP="000E2A58">
                      <w:pPr>
                        <w:spacing w:line="360" w:lineRule="exact"/>
                        <w:ind w:leftChars="405" w:left="994" w:rightChars="539" w:right="970" w:hangingChars="88" w:hanging="265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95B9A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摘んだ花がら</w:t>
                      </w:r>
                      <w:r w:rsidR="00BF6374" w:rsidRPr="00795B9A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、雑草</w:t>
                      </w:r>
                      <w:r w:rsidRPr="00795B9A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はバラ園内のコンポスト箱に入れて頂きます。</w:t>
                      </w:r>
                    </w:p>
                    <w:p w14:paraId="74DB06DF" w14:textId="672E8A3F" w:rsidR="00071E33" w:rsidRPr="00071E33" w:rsidRDefault="00071E33" w:rsidP="000E2A58">
                      <w:pPr>
                        <w:spacing w:line="360" w:lineRule="exact"/>
                        <w:ind w:leftChars="405" w:left="994" w:rightChars="539" w:right="970" w:hangingChars="88" w:hanging="265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BE39C2" w:rsidRPr="00795B9A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ハサミとガーデンバックは公園管理事務所で貸し出します。</w:t>
                      </w:r>
                    </w:p>
                    <w:p w14:paraId="4C452436" w14:textId="118F8FC1" w:rsidR="00071E33" w:rsidRPr="00071E33" w:rsidRDefault="00071E33" w:rsidP="000E2A58">
                      <w:pPr>
                        <w:spacing w:line="360" w:lineRule="exact"/>
                        <w:ind w:leftChars="405" w:left="994" w:rightChars="539" w:right="970" w:hangingChars="88" w:hanging="265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保険加入あり（事業団負担）</w:t>
                      </w:r>
                    </w:p>
                    <w:p w14:paraId="59662DD8" w14:textId="77777777" w:rsidR="00E3052F" w:rsidRDefault="00E3052F" w:rsidP="000E2A58">
                      <w:pPr>
                        <w:spacing w:line="360" w:lineRule="exact"/>
                        <w:ind w:leftChars="405" w:left="994" w:rightChars="539" w:right="970" w:hangingChars="88" w:hanging="265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D7EEDB" w14:textId="588A1194" w:rsidR="00E3052F" w:rsidRDefault="00E3052F" w:rsidP="00E3052F">
                      <w:pPr>
                        <w:spacing w:line="280" w:lineRule="exact"/>
                        <w:ind w:rightChars="539" w:right="970" w:firstLineChars="150" w:firstLine="452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【作業時間】</w:t>
                      </w:r>
                    </w:p>
                    <w:p w14:paraId="7FBA2587" w14:textId="6F5D40BE" w:rsidR="0055747F" w:rsidRPr="0055747F" w:rsidRDefault="0055747F" w:rsidP="0055747F">
                      <w:pPr>
                        <w:spacing w:line="280" w:lineRule="exact"/>
                        <w:ind w:rightChars="539" w:right="970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772336" w14:textId="02BDD4E1" w:rsidR="00E3052F" w:rsidRDefault="004C1CF4" w:rsidP="000E2A58">
                      <w:pPr>
                        <w:spacing w:line="360" w:lineRule="exact"/>
                        <w:ind w:leftChars="405" w:left="994" w:rightChars="539" w:right="970" w:hangingChars="88" w:hanging="265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E3052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～１０月</w:t>
                      </w:r>
                      <w:r w:rsidR="00E3052F" w:rsidRPr="00AA0DE2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E3052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：３０～１８：００</w:t>
                      </w:r>
                    </w:p>
                    <w:p w14:paraId="440F2B9B" w14:textId="31A9CF11" w:rsidR="00E3052F" w:rsidRDefault="00E3052F" w:rsidP="000E2A58">
                      <w:pPr>
                        <w:spacing w:line="360" w:lineRule="exact"/>
                        <w:ind w:leftChars="405" w:left="994" w:rightChars="539" w:right="970" w:hangingChars="88" w:hanging="265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１月</w:t>
                      </w:r>
                      <w:r w:rsidRPr="00AA0DE2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９：００～１７：００</w:t>
                      </w:r>
                    </w:p>
                    <w:p w14:paraId="2643BDE5" w14:textId="02140D86" w:rsidR="0055747F" w:rsidRDefault="0055747F" w:rsidP="000E2A58">
                      <w:pPr>
                        <w:spacing w:line="360" w:lineRule="exact"/>
                        <w:ind w:leftChars="405" w:left="994" w:rightChars="539" w:right="970" w:hangingChars="88" w:hanging="265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平日（</w:t>
                      </w:r>
                      <w:r w:rsidR="00AE64C2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火曜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を除く）</w:t>
                      </w:r>
                    </w:p>
                    <w:p w14:paraId="091592C2" w14:textId="49A83A99" w:rsidR="00E3052F" w:rsidRPr="00E3052F" w:rsidRDefault="00E3052F" w:rsidP="000E2A58">
                      <w:pPr>
                        <w:spacing w:line="360" w:lineRule="exact"/>
                        <w:ind w:leftChars="405" w:left="994" w:rightChars="539" w:right="970" w:hangingChars="88" w:hanging="265"/>
                        <w:rPr>
                          <w:rFonts w:ascii="HG丸ｺﾞｼｯｸM-PRO" w:eastAsia="HG丸ｺﾞｼｯｸM-PRO" w:hAnsi="ＭＳ Ｐ明朝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55747F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記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darkGree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時間内のご都合の良いタイミングでできます。</w:t>
                      </w:r>
                    </w:p>
                    <w:p w14:paraId="3CD2B4B1" w14:textId="77777777" w:rsidR="00E3052F" w:rsidRPr="00795B9A" w:rsidRDefault="00E3052F" w:rsidP="00E3052F">
                      <w:pPr>
                        <w:spacing w:line="280" w:lineRule="exact"/>
                        <w:rPr>
                          <w:rFonts w:ascii="HG丸ｺﾞｼｯｸM-PRO" w:eastAsia="HG丸ｺﾞｼｯｸM-PRO" w:hAnsi="ＭＳ Ｐ明朝"/>
                          <w:color w:val="FFFFFF" w:themeColor="background1"/>
                          <w:sz w:val="21"/>
                          <w:szCs w:val="21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92003D" w14:textId="77777777" w:rsidR="00BE39C2" w:rsidRPr="00795B9A" w:rsidRDefault="00BE39C2" w:rsidP="00E3052F">
                      <w:pPr>
                        <w:spacing w:line="280" w:lineRule="exact"/>
                        <w:ind w:leftChars="270" w:left="486" w:rightChars="539" w:right="970"/>
                        <w:rPr>
                          <w:rFonts w:ascii="HG丸ｺﾞｼｯｸM-PRO" w:eastAsia="HG丸ｺﾞｼｯｸM-PRO" w:hAnsi="ＭＳ Ｐ明朝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【参加特典】</w:t>
                      </w:r>
                    </w:p>
                    <w:p w14:paraId="3C1FEEFA" w14:textId="77777777" w:rsidR="00BE39C2" w:rsidRPr="00795B9A" w:rsidRDefault="00BE39C2" w:rsidP="00E3052F">
                      <w:pPr>
                        <w:spacing w:line="280" w:lineRule="exact"/>
                        <w:rPr>
                          <w:rFonts w:ascii="HG丸ｺﾞｼｯｸM-PRO" w:eastAsia="HG丸ｺﾞｼｯｸM-PRO" w:hAnsi="ＭＳ Ｐ明朝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1FC1A4" w14:textId="08B5CEC4" w:rsidR="00BE39C2" w:rsidRPr="00795B9A" w:rsidRDefault="00BE39C2" w:rsidP="000E2A58">
                      <w:pPr>
                        <w:spacing w:line="340" w:lineRule="exact"/>
                        <w:ind w:leftChars="405" w:left="975" w:rightChars="539" w:right="970" w:hangingChars="88" w:hanging="246"/>
                        <w:rPr>
                          <w:rFonts w:ascii="HG丸ｺﾞｼｯｸM-PRO" w:eastAsia="HG丸ｺﾞｼｯｸM-PRO" w:hAnsi="ＭＳ Ｐ明朝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年３回のバラの育て方教室</w:t>
                      </w:r>
                      <w:r w:rsidR="00BF6374"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に無料で参加できます。</w:t>
                      </w:r>
                    </w:p>
                    <w:p w14:paraId="3D1B95E4" w14:textId="6C649853" w:rsidR="00BE39C2" w:rsidRPr="00795B9A" w:rsidRDefault="00BE39C2" w:rsidP="000E2A58">
                      <w:pPr>
                        <w:spacing w:line="340" w:lineRule="exact"/>
                        <w:ind w:leftChars="405" w:left="729" w:rightChars="539" w:right="970" w:firstLineChars="100" w:firstLine="280"/>
                        <w:rPr>
                          <w:rFonts w:ascii="HG丸ｺﾞｼｯｸM-PRO" w:eastAsia="HG丸ｺﾞｼｯｸM-PRO" w:hAnsi="ＭＳ Ｐ明朝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４月上旬、</w:t>
                      </w:r>
                      <w:r w:rsidR="00971A12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084CA0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上</w:t>
                      </w:r>
                      <w:r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旬、１１月下旬</w:t>
                      </w:r>
                    </w:p>
                    <w:p w14:paraId="66522750" w14:textId="30D5DC7F" w:rsidR="00BE39C2" w:rsidRPr="00795B9A" w:rsidRDefault="00BE39C2" w:rsidP="000E2A58">
                      <w:pPr>
                        <w:spacing w:line="340" w:lineRule="exact"/>
                        <w:ind w:leftChars="405" w:left="729" w:rightChars="539" w:right="970"/>
                        <w:rPr>
                          <w:rFonts w:ascii="HG丸ｺﾞｼｯｸM-PRO" w:eastAsia="HG丸ｺﾞｼｯｸM-PRO" w:hAnsi="ＭＳ Ｐ明朝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冬の接ぎ木教室</w:t>
                      </w:r>
                      <w:r w:rsidR="00084CA0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月上旬</w:t>
                      </w:r>
                      <w:r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台木と接ぎ木テープは提供）</w:t>
                      </w:r>
                    </w:p>
                    <w:p w14:paraId="0A10C859" w14:textId="77777777" w:rsidR="00084CA0" w:rsidRDefault="001C30FF" w:rsidP="00084CA0">
                      <w:pPr>
                        <w:spacing w:line="340" w:lineRule="exact"/>
                        <w:ind w:leftChars="505" w:left="909" w:rightChars="539" w:right="970"/>
                        <w:rPr>
                          <w:rFonts w:ascii="HG丸ｺﾞｼｯｸM-PRO" w:eastAsia="HG丸ｺﾞｼｯｸM-PRO" w:hAnsi="ＭＳ Ｐ明朝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084CA0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接ぎ木教室は</w:t>
                      </w:r>
                      <w:r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ボランティア活動月２回以上</w:t>
                      </w:r>
                      <w:r w:rsidR="00084CA0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計10回以上）</w:t>
                      </w:r>
                    </w:p>
                    <w:p w14:paraId="3E80EEC5" w14:textId="79A6AB91" w:rsidR="001C30FF" w:rsidRPr="00BF6374" w:rsidRDefault="001C30FF" w:rsidP="00084CA0">
                      <w:pPr>
                        <w:spacing w:line="340" w:lineRule="exact"/>
                        <w:ind w:leftChars="505" w:left="909" w:rightChars="539" w:right="970"/>
                        <w:rPr>
                          <w:rFonts w:ascii="HG丸ｺﾞｼｯｸM-PRO" w:eastAsia="HG丸ｺﾞｼｯｸM-PRO" w:hAnsi="ＭＳ Ｐ明朝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5B9A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方限定</w:t>
                      </w:r>
                      <w:r w:rsidR="0055747F">
                        <w:rPr>
                          <w:rFonts w:ascii="HG丸ｺﾞｼｯｸM-PRO" w:eastAsia="HG丸ｺﾞｼｯｸM-PRO" w:hAnsi="ＭＳ Ｐ明朝" w:hint="eastAsia"/>
                          <w:color w:val="FFFFFF" w:themeColor="background1"/>
                          <w:sz w:val="28"/>
                          <w:szCs w:val="28"/>
                          <w:highlight w:val="darkGree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で無料となります。</w:t>
                      </w:r>
                    </w:p>
                    <w:p w14:paraId="699BD635" w14:textId="77777777" w:rsidR="00744D39" w:rsidRPr="00E37C05" w:rsidRDefault="00744D39" w:rsidP="00E3052F">
                      <w:pPr>
                        <w:spacing w:line="260" w:lineRule="exact"/>
                        <w:ind w:rightChars="539" w:right="970"/>
                        <w:rPr>
                          <w:rFonts w:ascii="HG丸ｺﾞｼｯｸM-PRO" w:eastAsia="HG丸ｺﾞｼｯｸM-PRO" w:hAnsi="ＭＳ Ｐ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C578BB" w14:textId="37AE9466" w:rsidR="00BE39C2" w:rsidRPr="00E37C05" w:rsidRDefault="00BE39C2" w:rsidP="00703FB6">
                      <w:pPr>
                        <w:spacing w:line="260" w:lineRule="exact"/>
                        <w:ind w:leftChars="270" w:left="486" w:rightChars="539" w:right="970"/>
                        <w:rPr>
                          <w:rFonts w:ascii="HG丸ｺﾞｼｯｸM-PRO" w:eastAsia="HG丸ｺﾞｼｯｸM-PRO" w:hAnsi="ＭＳ Ｐ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7C05"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【申込方法】</w:t>
                      </w:r>
                    </w:p>
                    <w:p w14:paraId="5BB57479" w14:textId="77777777" w:rsidR="00BE39C2" w:rsidRPr="00E37C05" w:rsidRDefault="00BE39C2" w:rsidP="00703FB6">
                      <w:pPr>
                        <w:spacing w:line="260" w:lineRule="exact"/>
                        <w:rPr>
                          <w:rFonts w:ascii="HG丸ｺﾞｼｯｸM-PRO" w:eastAsia="HG丸ｺﾞｼｯｸM-PRO" w:hAnsi="ＭＳ Ｐ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5C9226" w14:textId="2137E38C" w:rsidR="00BE39C2" w:rsidRPr="00E37C05" w:rsidRDefault="00BE39C2" w:rsidP="0083257E">
                      <w:pPr>
                        <w:spacing w:line="240" w:lineRule="auto"/>
                        <w:ind w:leftChars="405" w:left="940" w:rightChars="539" w:right="970" w:hangingChars="88" w:hanging="211"/>
                        <w:rPr>
                          <w:rFonts w:ascii="HG丸ｺﾞｼｯｸM-PRO" w:eastAsia="HG丸ｺﾞｼｯｸM-PRO" w:hAnsi="ＭＳ Ｐ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7C05"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公園受付</w:t>
                      </w:r>
                      <w:r w:rsidR="00795B9A"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パークドーム受付にて</w:t>
                      </w:r>
                      <w:r w:rsidRPr="00E37C05"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込用紙にご記入ください。</w:t>
                      </w:r>
                    </w:p>
                    <w:p w14:paraId="4AC6BD1C" w14:textId="782132AB" w:rsidR="00BE39C2" w:rsidRPr="00E37C05" w:rsidRDefault="00BE39C2" w:rsidP="0083257E">
                      <w:pPr>
                        <w:spacing w:line="240" w:lineRule="auto"/>
                        <w:ind w:leftChars="405" w:left="940" w:rightChars="539" w:right="970" w:hangingChars="88" w:hanging="211"/>
                        <w:rPr>
                          <w:rFonts w:ascii="HG丸ｺﾞｼｯｸM-PRO" w:eastAsia="HG丸ｺﾞｼｯｸM-PRO" w:hAnsi="ＭＳ Ｐ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7C05"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参加費　無料　定員２０名</w:t>
                      </w:r>
                    </w:p>
                    <w:p w14:paraId="7DE4BCAB" w14:textId="2EB41255" w:rsidR="00BE39C2" w:rsidRPr="00E37C05" w:rsidRDefault="00BE39C2" w:rsidP="0083257E">
                      <w:pPr>
                        <w:spacing w:line="240" w:lineRule="auto"/>
                        <w:ind w:leftChars="405" w:left="940" w:rightChars="269" w:right="484" w:hangingChars="88" w:hanging="211"/>
                        <w:rPr>
                          <w:rFonts w:ascii="HG丸ｺﾞｼｯｸM-PRO" w:eastAsia="HG丸ｺﾞｼｯｸM-PRO" w:hAnsi="ＭＳ Ｐ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7C05"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・お問合せ先　　</w:t>
                      </w:r>
                      <w:r w:rsidR="00812887"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熊本県民総合運動</w:t>
                      </w:r>
                      <w:r w:rsidRPr="00E37C05"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公園</w:t>
                      </w:r>
                      <w:r w:rsidR="00812887"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公園事務所</w:t>
                      </w:r>
                      <w:r w:rsidRPr="00E37C05"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TEL</w:t>
                      </w:r>
                      <w:r w:rsidRPr="00E37C05">
                        <w:rPr>
                          <w:rFonts w:ascii="HG丸ｺﾞｼｯｸM-PRO" w:eastAsia="HG丸ｺﾞｼｯｸM-PRO" w:hAnsi="ＭＳ Ｐ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96-380-7599</w:t>
                      </w:r>
                    </w:p>
                    <w:p w14:paraId="661C3209" w14:textId="6947E5F3" w:rsidR="00BF6374" w:rsidRPr="00E37C05" w:rsidRDefault="00795B9A" w:rsidP="0083257E">
                      <w:pPr>
                        <w:spacing w:line="240" w:lineRule="auto"/>
                        <w:ind w:leftChars="405" w:left="940" w:rightChars="269" w:right="484" w:hangingChars="88" w:hanging="211"/>
                        <w:rPr>
                          <w:rFonts w:ascii="HG丸ｺﾞｼｯｸM-PRO" w:eastAsia="HG丸ｺﾞｼｯｸM-PRO" w:hAnsi="ＭＳ Ｐ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パークドーム熊本　　　受付窓口　　TEL</w:t>
                      </w:r>
                      <w:r>
                        <w:rPr>
                          <w:rFonts w:ascii="HG丸ｺﾞｼｯｸM-PRO" w:eastAsia="HG丸ｺﾞｼｯｸM-PRO" w:hAnsi="ＭＳ Ｐ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96-388-2180</w:t>
                      </w:r>
                    </w:p>
                    <w:p w14:paraId="56E9E08F" w14:textId="77777777" w:rsidR="00BF6374" w:rsidRPr="00BF6374" w:rsidRDefault="00BF6374" w:rsidP="00BF6374">
                      <w:pPr>
                        <w:spacing w:line="260" w:lineRule="exact"/>
                        <w:ind w:leftChars="405" w:left="940" w:rightChars="269" w:right="484" w:hangingChars="88" w:hanging="211"/>
                        <w:rPr>
                          <w:rFonts w:ascii="HG丸ｺﾞｼｯｸM-PRO" w:eastAsia="HG丸ｺﾞｼｯｸM-PRO" w:hAnsi="ＭＳ Ｐ明朝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47F">
        <w:rPr>
          <w:noProof/>
          <w:color w:val="FFFF00"/>
        </w:rPr>
        <w:drawing>
          <wp:anchor distT="0" distB="0" distL="114300" distR="114300" simplePos="0" relativeHeight="251656187" behindDoc="1" locked="0" layoutInCell="1" allowOverlap="1" wp14:anchorId="1D9AA475" wp14:editId="12311CA0">
            <wp:simplePos x="0" y="0"/>
            <wp:positionH relativeFrom="margin">
              <wp:posOffset>409575</wp:posOffset>
            </wp:positionH>
            <wp:positionV relativeFrom="paragraph">
              <wp:posOffset>2762250</wp:posOffset>
            </wp:positionV>
            <wp:extent cx="5772150" cy="4605655"/>
            <wp:effectExtent l="0" t="0" r="0" b="4445"/>
            <wp:wrapTight wrapText="bothSides">
              <wp:wrapPolygon edited="0">
                <wp:start x="71" y="0"/>
                <wp:lineTo x="0" y="268"/>
                <wp:lineTo x="0" y="21442"/>
                <wp:lineTo x="71" y="21532"/>
                <wp:lineTo x="21457" y="21532"/>
                <wp:lineTo x="21529" y="21442"/>
                <wp:lineTo x="21529" y="268"/>
                <wp:lineTo x="21457" y="0"/>
                <wp:lineTo x="71" y="0"/>
              </wp:wrapPolygon>
            </wp:wrapTight>
            <wp:docPr id="21311382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38283" name="図 2131138283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stelsSmoot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69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8691" r="26279" b="16948"/>
                    <a:stretch/>
                  </pic:blipFill>
                  <pic:spPr bwMode="auto">
                    <a:xfrm>
                      <a:off x="0" y="0"/>
                      <a:ext cx="5772150" cy="460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BE" w:rsidRPr="00FC2968">
        <w:rPr>
          <w:noProof/>
          <w:color w:val="FFFF0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1FB370B" wp14:editId="25AF02ED">
                <wp:simplePos x="0" y="0"/>
                <wp:positionH relativeFrom="margin">
                  <wp:posOffset>184150</wp:posOffset>
                </wp:positionH>
                <wp:positionV relativeFrom="paragraph">
                  <wp:posOffset>504825</wp:posOffset>
                </wp:positionV>
                <wp:extent cx="6581775" cy="1171575"/>
                <wp:effectExtent l="0" t="0" r="0" b="0"/>
                <wp:wrapSquare wrapText="bothSides"/>
                <wp:docPr id="3908327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5B40" w14:textId="375F3FA1" w:rsidR="00FC2968" w:rsidRPr="00BF6374" w:rsidRDefault="00B737D8">
                            <w:pPr>
                              <w:rPr>
                                <w:rFonts w:ascii="BIZ UD明朝 Medium" w:eastAsia="BIZ UD明朝 Medium" w:hAnsi="BIZ UD明朝 Medium" w:cs="ＭＳ 明朝"/>
                                <w:color w:val="FF0000"/>
                                <w:sz w:val="96"/>
                                <w:szCs w:val="96"/>
                                <w14:glow w14:rad="1397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374">
                              <w:rPr>
                                <w:rFonts w:ascii="BIZ UD明朝 Medium" w:eastAsia="BIZ UD明朝 Medium" w:hAnsi="BIZ UD明朝 Medium" w:cs="ＭＳ 明朝"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glow w14:rad="1397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バラ園サポーター</w:t>
                            </w:r>
                            <w:r w:rsidR="006D1B84" w:rsidRPr="00BF6374">
                              <w:rPr>
                                <w:rFonts w:ascii="BIZ UD明朝 Medium" w:eastAsia="BIZ UD明朝 Medium" w:hAnsi="BIZ UD明朝 Medium" w:cs="ＭＳ 明朝" w:hint="eastAsia"/>
                                <w:color w:val="FF0000"/>
                                <w:sz w:val="96"/>
                                <w:szCs w:val="96"/>
                                <w14:glow w14:rad="1397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370B" id="テキスト ボックス 2" o:spid="_x0000_s1027" type="#_x0000_t202" style="position:absolute;margin-left:14.5pt;margin-top:39.75pt;width:518.25pt;height:9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jI+gEAANUDAAAOAAAAZHJzL2Uyb0RvYy54bWysU9Fu2yAUfZ+0f0C8L7ajuEmtOFXXrtOk&#10;rpvU7QMwxjEacBmQ2NnX74LdNNrepvkBcX25h3vOPWxvRq3IUTgvwdS0WOSUCMOhlWZf0+/fHt5t&#10;KP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" filled="f" stroked="f">
                <v:textbox>
                  <w:txbxContent>
                    <w:p w14:paraId="38885B40" w14:textId="375F3FA1" w:rsidR="00FC2968" w:rsidRPr="00BF6374" w:rsidRDefault="00B737D8">
                      <w:pPr>
                        <w:rPr>
                          <w:rFonts w:ascii="BIZ UD明朝 Medium" w:eastAsia="BIZ UD明朝 Medium" w:hAnsi="BIZ UD明朝 Medium" w:cs="ＭＳ 明朝"/>
                          <w:color w:val="FF0000"/>
                          <w:sz w:val="96"/>
                          <w:szCs w:val="96"/>
                          <w14:glow w14:rad="139700">
                            <w14:schemeClr w14:val="tx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6374">
                        <w:rPr>
                          <w:rFonts w:ascii="BIZ UD明朝 Medium" w:eastAsia="BIZ UD明朝 Medium" w:hAnsi="BIZ UD明朝 Medium" w:cs="ＭＳ 明朝" w:hint="eastAsia"/>
                          <w:b/>
                          <w:bCs/>
                          <w:color w:val="FF0000"/>
                          <w:sz w:val="96"/>
                          <w:szCs w:val="96"/>
                          <w14:glow w14:rad="139700">
                            <w14:schemeClr w14:val="tx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バラ園サポーター</w:t>
                      </w:r>
                      <w:r w:rsidR="006D1B84" w:rsidRPr="00BF6374">
                        <w:rPr>
                          <w:rFonts w:ascii="BIZ UD明朝 Medium" w:eastAsia="BIZ UD明朝 Medium" w:hAnsi="BIZ UD明朝 Medium" w:cs="ＭＳ 明朝" w:hint="eastAsia"/>
                          <w:color w:val="FF0000"/>
                          <w:sz w:val="96"/>
                          <w:szCs w:val="96"/>
                          <w14:glow w14:rad="139700">
                            <w14:schemeClr w14:val="tx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募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374">
        <w:rPr>
          <w:noProof/>
        </w:rPr>
        <w:drawing>
          <wp:anchor distT="0" distB="0" distL="114300" distR="114300" simplePos="0" relativeHeight="251694080" behindDoc="1" locked="0" layoutInCell="1" allowOverlap="1" wp14:anchorId="568584C9" wp14:editId="09385DC4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6648084" cy="9763125"/>
            <wp:effectExtent l="0" t="0" r="635" b="0"/>
            <wp:wrapNone/>
            <wp:docPr id="4485040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09" cy="976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05BC" w:rsidRPr="006057F9" w:rsidSect="00947F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DAC2" w14:textId="77777777" w:rsidR="00947FE0" w:rsidRDefault="00947FE0" w:rsidP="00B85E95">
      <w:r>
        <w:separator/>
      </w:r>
    </w:p>
  </w:endnote>
  <w:endnote w:type="continuationSeparator" w:id="0">
    <w:p w14:paraId="5DB46D34" w14:textId="77777777" w:rsidR="00947FE0" w:rsidRDefault="00947FE0" w:rsidP="00B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73A574AA-B506-4832-B5EA-3EC8BA59A538}"/>
    <w:embedBold r:id="rId2" w:subsetted="1" w:fontKey="{CECE435D-0A33-4FFF-BF76-D89B5A9B9F3C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  <w:embedRegular r:id="rId3" w:subsetted="1" w:fontKey="{CF5CE885-7021-4498-8EFE-779C3B12F1D9}"/>
    <w:embedBold r:id="rId4" w:subsetted="1" w:fontKey="{F217E140-50CE-4EDE-9A03-64DAA04D6CC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5882" w14:textId="77777777" w:rsidR="00947FE0" w:rsidRDefault="00947FE0" w:rsidP="00B85E95">
      <w:r>
        <w:separator/>
      </w:r>
    </w:p>
  </w:footnote>
  <w:footnote w:type="continuationSeparator" w:id="0">
    <w:p w14:paraId="5D7471BF" w14:textId="77777777" w:rsidR="00947FE0" w:rsidRDefault="00947FE0" w:rsidP="00B8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1228"/>
    <w:multiLevelType w:val="hybridMultilevel"/>
    <w:tmpl w:val="96BACE78"/>
    <w:lvl w:ilvl="0" w:tplc="0409000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" w15:restartNumberingAfterBreak="0">
    <w:nsid w:val="2CD940EE"/>
    <w:multiLevelType w:val="hybridMultilevel"/>
    <w:tmpl w:val="6004F1A0"/>
    <w:lvl w:ilvl="0" w:tplc="0409000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num w:numId="1" w16cid:durableId="1545093321">
    <w:abstractNumId w:val="1"/>
  </w:num>
  <w:num w:numId="2" w16cid:durableId="13935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29b6f6,#2d6dbe,#ae6162,#5d310c,#16365e,#fcb6e8,#fcb7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CC"/>
    <w:rsid w:val="00013628"/>
    <w:rsid w:val="000530EC"/>
    <w:rsid w:val="0005321E"/>
    <w:rsid w:val="00071E33"/>
    <w:rsid w:val="00084CA0"/>
    <w:rsid w:val="0008584A"/>
    <w:rsid w:val="000E22BE"/>
    <w:rsid w:val="000E2A58"/>
    <w:rsid w:val="000E77CF"/>
    <w:rsid w:val="00101C59"/>
    <w:rsid w:val="00131337"/>
    <w:rsid w:val="001A4FD3"/>
    <w:rsid w:val="001C30FF"/>
    <w:rsid w:val="001E1F4D"/>
    <w:rsid w:val="001F4EA4"/>
    <w:rsid w:val="001F6BBE"/>
    <w:rsid w:val="00211391"/>
    <w:rsid w:val="00251D53"/>
    <w:rsid w:val="002532A9"/>
    <w:rsid w:val="002A189D"/>
    <w:rsid w:val="002A1BCE"/>
    <w:rsid w:val="002B69A7"/>
    <w:rsid w:val="002C590F"/>
    <w:rsid w:val="002D20E1"/>
    <w:rsid w:val="002E73C3"/>
    <w:rsid w:val="0032103F"/>
    <w:rsid w:val="0032703D"/>
    <w:rsid w:val="00342ECC"/>
    <w:rsid w:val="00351600"/>
    <w:rsid w:val="00355949"/>
    <w:rsid w:val="003820E0"/>
    <w:rsid w:val="00397FC0"/>
    <w:rsid w:val="003A5DE8"/>
    <w:rsid w:val="003B3581"/>
    <w:rsid w:val="003B6542"/>
    <w:rsid w:val="00402D60"/>
    <w:rsid w:val="0040368B"/>
    <w:rsid w:val="004853E5"/>
    <w:rsid w:val="004871A2"/>
    <w:rsid w:val="004876AC"/>
    <w:rsid w:val="00492F5C"/>
    <w:rsid w:val="004935F8"/>
    <w:rsid w:val="004C1CF4"/>
    <w:rsid w:val="004D40FF"/>
    <w:rsid w:val="0055669D"/>
    <w:rsid w:val="0055747F"/>
    <w:rsid w:val="00563A37"/>
    <w:rsid w:val="005B72CF"/>
    <w:rsid w:val="006057F9"/>
    <w:rsid w:val="006220D5"/>
    <w:rsid w:val="00642898"/>
    <w:rsid w:val="006462AF"/>
    <w:rsid w:val="0065535F"/>
    <w:rsid w:val="00656F95"/>
    <w:rsid w:val="00682803"/>
    <w:rsid w:val="00685FF2"/>
    <w:rsid w:val="00696481"/>
    <w:rsid w:val="006A4A7A"/>
    <w:rsid w:val="006C2217"/>
    <w:rsid w:val="006C359C"/>
    <w:rsid w:val="006D1B84"/>
    <w:rsid w:val="00703FB6"/>
    <w:rsid w:val="00744D39"/>
    <w:rsid w:val="00744EBB"/>
    <w:rsid w:val="00761E60"/>
    <w:rsid w:val="00774217"/>
    <w:rsid w:val="00795B9A"/>
    <w:rsid w:val="007A0C0E"/>
    <w:rsid w:val="007C586C"/>
    <w:rsid w:val="007E176B"/>
    <w:rsid w:val="007E3128"/>
    <w:rsid w:val="007F1F48"/>
    <w:rsid w:val="007F65F1"/>
    <w:rsid w:val="00812887"/>
    <w:rsid w:val="0082134D"/>
    <w:rsid w:val="0083257E"/>
    <w:rsid w:val="0086529C"/>
    <w:rsid w:val="008744E6"/>
    <w:rsid w:val="00876E44"/>
    <w:rsid w:val="008925A1"/>
    <w:rsid w:val="008A15CC"/>
    <w:rsid w:val="008B0787"/>
    <w:rsid w:val="008B0DAB"/>
    <w:rsid w:val="008D05BC"/>
    <w:rsid w:val="008F5E41"/>
    <w:rsid w:val="009008B6"/>
    <w:rsid w:val="00905BFA"/>
    <w:rsid w:val="00911C4F"/>
    <w:rsid w:val="00947FE0"/>
    <w:rsid w:val="00971A12"/>
    <w:rsid w:val="009842BE"/>
    <w:rsid w:val="00995F19"/>
    <w:rsid w:val="0099705E"/>
    <w:rsid w:val="009A3CAD"/>
    <w:rsid w:val="009A6AE7"/>
    <w:rsid w:val="009B4189"/>
    <w:rsid w:val="009C08B8"/>
    <w:rsid w:val="009C179B"/>
    <w:rsid w:val="009C3B6F"/>
    <w:rsid w:val="009D5056"/>
    <w:rsid w:val="00A118B5"/>
    <w:rsid w:val="00A2507A"/>
    <w:rsid w:val="00A30E12"/>
    <w:rsid w:val="00A32758"/>
    <w:rsid w:val="00A3404D"/>
    <w:rsid w:val="00A54796"/>
    <w:rsid w:val="00A73645"/>
    <w:rsid w:val="00A83973"/>
    <w:rsid w:val="00A97D28"/>
    <w:rsid w:val="00AA0DE2"/>
    <w:rsid w:val="00AB5B3D"/>
    <w:rsid w:val="00AC7C3B"/>
    <w:rsid w:val="00AD0C8B"/>
    <w:rsid w:val="00AE25ED"/>
    <w:rsid w:val="00AE64C2"/>
    <w:rsid w:val="00B0156F"/>
    <w:rsid w:val="00B1074C"/>
    <w:rsid w:val="00B1377D"/>
    <w:rsid w:val="00B21D17"/>
    <w:rsid w:val="00B2719A"/>
    <w:rsid w:val="00B41F41"/>
    <w:rsid w:val="00B647C1"/>
    <w:rsid w:val="00B737D8"/>
    <w:rsid w:val="00B85E95"/>
    <w:rsid w:val="00BC34AA"/>
    <w:rsid w:val="00BD19B5"/>
    <w:rsid w:val="00BE39C2"/>
    <w:rsid w:val="00BF6374"/>
    <w:rsid w:val="00C1148B"/>
    <w:rsid w:val="00C20D44"/>
    <w:rsid w:val="00C24AA7"/>
    <w:rsid w:val="00C34D5C"/>
    <w:rsid w:val="00C40B08"/>
    <w:rsid w:val="00C43892"/>
    <w:rsid w:val="00C553E8"/>
    <w:rsid w:val="00C61E93"/>
    <w:rsid w:val="00C9109A"/>
    <w:rsid w:val="00C93A9D"/>
    <w:rsid w:val="00C97E48"/>
    <w:rsid w:val="00CA37A4"/>
    <w:rsid w:val="00CA62C5"/>
    <w:rsid w:val="00CE0C50"/>
    <w:rsid w:val="00CF68D2"/>
    <w:rsid w:val="00D07EB3"/>
    <w:rsid w:val="00D2577E"/>
    <w:rsid w:val="00D26B53"/>
    <w:rsid w:val="00D731CD"/>
    <w:rsid w:val="00DA6AEC"/>
    <w:rsid w:val="00DB5D85"/>
    <w:rsid w:val="00DD7F9B"/>
    <w:rsid w:val="00DF0AD3"/>
    <w:rsid w:val="00DF325A"/>
    <w:rsid w:val="00E263E4"/>
    <w:rsid w:val="00E3052F"/>
    <w:rsid w:val="00E365BE"/>
    <w:rsid w:val="00E37C05"/>
    <w:rsid w:val="00E62119"/>
    <w:rsid w:val="00E77D60"/>
    <w:rsid w:val="00E8063D"/>
    <w:rsid w:val="00EC3E5E"/>
    <w:rsid w:val="00EF775C"/>
    <w:rsid w:val="00F64D84"/>
    <w:rsid w:val="00F665D5"/>
    <w:rsid w:val="00F7431B"/>
    <w:rsid w:val="00FA2102"/>
    <w:rsid w:val="00FA2AEF"/>
    <w:rsid w:val="00FA56DA"/>
    <w:rsid w:val="00FA6EA6"/>
    <w:rsid w:val="00FC2968"/>
    <w:rsid w:val="00FE5140"/>
    <w:rsid w:val="00FF0306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29b6f6,#2d6dbe,#ae6162,#5d310c,#16365e,#fcb6e8,#fcb79c"/>
    </o:shapedefaults>
    <o:shapelayout v:ext="edit">
      <o:idmap v:ext="edit" data="2"/>
    </o:shapelayout>
  </w:shapeDefaults>
  <w:decimalSymbol w:val="."/>
  <w:listSeparator w:val=","/>
  <w14:docId w14:val="56350CCF"/>
  <w15:chartTrackingRefBased/>
  <w15:docId w15:val="{B601D1F8-7A4C-494B-81A4-FBD8D26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C8B"/>
    <w:rPr>
      <w:color w:val="F49100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0C8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85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E95"/>
  </w:style>
  <w:style w:type="paragraph" w:styleId="a7">
    <w:name w:val="footer"/>
    <w:basedOn w:val="a"/>
    <w:link w:val="a8"/>
    <w:uiPriority w:val="99"/>
    <w:unhideWhenUsed/>
    <w:rsid w:val="00B85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E95"/>
  </w:style>
  <w:style w:type="paragraph" w:styleId="a9">
    <w:name w:val="List Paragraph"/>
    <w:basedOn w:val="a"/>
    <w:uiPriority w:val="34"/>
    <w:qFormat/>
    <w:rsid w:val="006D1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E69B-71B1-4B31-87B9-11956F7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内　正樹</dc:creator>
  <cp:keywords/>
  <dc:description/>
  <cp:lastModifiedBy>宮前浩義</cp:lastModifiedBy>
  <cp:revision>55</cp:revision>
  <cp:lastPrinted>2024-01-31T01:49:00Z</cp:lastPrinted>
  <dcterms:created xsi:type="dcterms:W3CDTF">2023-09-13T05:33:00Z</dcterms:created>
  <dcterms:modified xsi:type="dcterms:W3CDTF">2024-02-20T06:41:00Z</dcterms:modified>
</cp:coreProperties>
</file>